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Drill Only (Archetype: Drill On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Drop-Drive (any drive) (Fore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3 min: Drill: Drop-Drive: Drop-Drive (any drive) (Back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Volley Straight Drop - 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With Kills Allowed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Volley Straight Drop - 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Boast-Cross-Drive: Boast - Cross Lob - Volley Drive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Boast-Cross-Driv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Boast-Cross-Drive: Boast - Cross Lob - Volley Drive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Boast-Cross-Drive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